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4CB53770" w:rsidR="00DF610F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E36">
        <w:rPr>
          <w:rFonts w:ascii="Times New Roman" w:hAnsi="Times New Roman" w:cs="Times New Roman"/>
          <w:b/>
          <w:sz w:val="26"/>
          <w:szCs w:val="26"/>
        </w:rPr>
        <w:t>1-е полугодие</w:t>
      </w:r>
      <w:r w:rsidR="004172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C4144E" w:rsidRPr="00C4144E">
        <w:rPr>
          <w:rFonts w:ascii="Times New Roman" w:hAnsi="Times New Roman" w:cs="Times New Roman"/>
          <w:b/>
          <w:sz w:val="26"/>
          <w:szCs w:val="26"/>
        </w:rPr>
        <w:t>4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r w:rsidR="0041728C">
        <w:rPr>
          <w:rFonts w:ascii="Times New Roman" w:hAnsi="Times New Roman" w:cs="Times New Roman"/>
          <w:b/>
          <w:sz w:val="26"/>
          <w:szCs w:val="26"/>
        </w:rPr>
        <w:t>а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7"/>
        <w:gridCol w:w="2404"/>
        <w:gridCol w:w="1839"/>
        <w:gridCol w:w="2109"/>
        <w:gridCol w:w="1839"/>
        <w:gridCol w:w="1836"/>
      </w:tblGrid>
      <w:tr w:rsidR="001D7A5B" w:rsidRPr="001D7A5B" w14:paraId="48B82D53" w14:textId="77777777" w:rsidTr="00380E36">
        <w:trPr>
          <w:trHeight w:val="450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70DE5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CE323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B4844" w14:textId="77777777" w:rsidR="00380E36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</w:t>
            </w:r>
          </w:p>
          <w:p w14:paraId="25925A22" w14:textId="3E601C9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миссии по разработке ТП ОМС на 2024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88877" w14:textId="09FB9B8E" w:rsidR="001D7A5B" w:rsidRPr="001D7A5B" w:rsidRDefault="001D7A5B" w:rsidP="0038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е ТП ОМС 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 xml:space="preserve">за </w:t>
            </w:r>
            <w:r w:rsid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1-е полугодие 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 года</w:t>
            </w:r>
          </w:p>
        </w:tc>
      </w:tr>
      <w:tr w:rsidR="001D7A5B" w:rsidRPr="001D7A5B" w14:paraId="20583E0C" w14:textId="77777777" w:rsidTr="00380E36">
        <w:trPr>
          <w:trHeight w:val="450"/>
        </w:trPr>
        <w:tc>
          <w:tcPr>
            <w:tcW w:w="1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8CD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CD88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ACB2C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13EFC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обеспечение 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A27E2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МП, 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8D6E0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О, </w:t>
            </w: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1D7A5B" w:rsidRPr="001D7A5B" w14:paraId="1E7E10B2" w14:textId="77777777" w:rsidTr="00380E36">
        <w:trPr>
          <w:trHeight w:val="22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0C6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188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3EF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663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049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C77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1D7A5B" w:rsidRPr="001D7A5B" w14:paraId="7F067EF2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350BB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E7E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1DB9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1 8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1948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726,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B0D9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5A6A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80</w:t>
            </w:r>
          </w:p>
        </w:tc>
      </w:tr>
      <w:tr w:rsidR="001D7A5B" w:rsidRPr="001D7A5B" w14:paraId="5BCFB825" w14:textId="77777777" w:rsidTr="00380E36">
        <w:trPr>
          <w:trHeight w:val="15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1E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E532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8E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9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D2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1,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1C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06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50</w:t>
            </w:r>
          </w:p>
        </w:tc>
      </w:tr>
      <w:tr w:rsidR="001D7A5B" w:rsidRPr="001D7A5B" w14:paraId="286F122E" w14:textId="77777777" w:rsidTr="00380E36">
        <w:trPr>
          <w:trHeight w:val="11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406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93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0C9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04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9,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5B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63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20</w:t>
            </w:r>
          </w:p>
        </w:tc>
      </w:tr>
      <w:tr w:rsidR="001D7A5B" w:rsidRPr="001D7A5B" w14:paraId="34F48A63" w14:textId="77777777" w:rsidTr="00380E36">
        <w:trPr>
          <w:trHeight w:val="8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764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D884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39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FE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D50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D21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60</w:t>
            </w:r>
          </w:p>
        </w:tc>
      </w:tr>
      <w:tr w:rsidR="001D7A5B" w:rsidRPr="001D7A5B" w14:paraId="08D351E8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85D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DCE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3F6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B1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,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96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A8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4</w:t>
            </w:r>
          </w:p>
        </w:tc>
      </w:tr>
      <w:tr w:rsidR="001D7A5B" w:rsidRPr="001D7A5B" w14:paraId="70EB8DD2" w14:textId="77777777" w:rsidTr="00380E36">
        <w:trPr>
          <w:trHeight w:val="17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8FF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трый гепатит C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372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EA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9EB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0BA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CB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80</w:t>
            </w:r>
          </w:p>
        </w:tc>
      </w:tr>
      <w:tr w:rsidR="001D7A5B" w:rsidRPr="001D7A5B" w14:paraId="77F30A57" w14:textId="77777777" w:rsidTr="00380E36">
        <w:trPr>
          <w:trHeight w:val="13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64A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F83E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7A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9E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06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00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16</w:t>
            </w:r>
          </w:p>
        </w:tc>
      </w:tr>
      <w:tr w:rsidR="001D7A5B" w:rsidRPr="001D7A5B" w14:paraId="38029DAF" w14:textId="77777777" w:rsidTr="00380E36">
        <w:trPr>
          <w:trHeight w:val="9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9FA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4B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34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84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4,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21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B4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53</w:t>
            </w:r>
          </w:p>
        </w:tc>
      </w:tr>
      <w:tr w:rsidR="001D7A5B" w:rsidRPr="001D7A5B" w14:paraId="3DE1D1D5" w14:textId="77777777" w:rsidTr="00380E36">
        <w:trPr>
          <w:trHeight w:val="17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E87A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E2C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F012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1 07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BEF9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631,7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279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F7F4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32</w:t>
            </w:r>
          </w:p>
        </w:tc>
      </w:tr>
      <w:tr w:rsidR="001D7A5B" w:rsidRPr="001D7A5B" w14:paraId="5A30A4F4" w14:textId="77777777" w:rsidTr="00380E36">
        <w:trPr>
          <w:trHeight w:val="13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D8A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3B5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A90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3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EB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6,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49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F0B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90</w:t>
            </w:r>
          </w:p>
        </w:tc>
      </w:tr>
      <w:tr w:rsidR="001D7A5B" w:rsidRPr="001D7A5B" w14:paraId="74A9748B" w14:textId="77777777" w:rsidTr="00380E36">
        <w:trPr>
          <w:trHeight w:val="106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F1E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9A5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E2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D90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7,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209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61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,88</w:t>
            </w:r>
          </w:p>
        </w:tc>
      </w:tr>
      <w:tr w:rsidR="001D7A5B" w:rsidRPr="001D7A5B" w14:paraId="350F84FD" w14:textId="77777777" w:rsidTr="00380E36">
        <w:trPr>
          <w:trHeight w:val="93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76D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F0C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00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F6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,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0F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40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93</w:t>
            </w:r>
          </w:p>
        </w:tc>
      </w:tr>
      <w:tr w:rsidR="001D7A5B" w:rsidRPr="001D7A5B" w14:paraId="7350F5AB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5A7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960C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DA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CA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41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06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90</w:t>
            </w:r>
          </w:p>
        </w:tc>
      </w:tr>
      <w:tr w:rsidR="001D7A5B" w:rsidRPr="001D7A5B" w14:paraId="684FE2A5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65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1D6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01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C6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,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D3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799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56</w:t>
            </w:r>
          </w:p>
        </w:tc>
      </w:tr>
      <w:tr w:rsidR="001D7A5B" w:rsidRPr="001D7A5B" w14:paraId="74455725" w14:textId="77777777" w:rsidTr="00380E36">
        <w:trPr>
          <w:trHeight w:val="129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A84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4D5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85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2F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5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BB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30C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0</w:t>
            </w:r>
          </w:p>
        </w:tc>
      </w:tr>
      <w:tr w:rsidR="001D7A5B" w:rsidRPr="001D7A5B" w14:paraId="79CA6642" w14:textId="77777777" w:rsidTr="00380E36">
        <w:trPr>
          <w:trHeight w:val="103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D0A06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  <w:bookmarkStart w:id="0" w:name="_GoBack"/>
            <w:bookmarkEnd w:id="0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4B18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B9310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5A14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200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82FA7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8E8D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94</w:t>
            </w:r>
          </w:p>
        </w:tc>
      </w:tr>
      <w:tr w:rsidR="001D7A5B" w:rsidRPr="001D7A5B" w14:paraId="171AE30E" w14:textId="77777777" w:rsidTr="00380E36">
        <w:trPr>
          <w:trHeight w:val="77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D57" w14:textId="77777777" w:rsidR="00F813BF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сещения с профилактической целью всего, </w:t>
            </w:r>
          </w:p>
          <w:p w14:paraId="64C1FB78" w14:textId="582FD314" w:rsidR="001D7A5B" w:rsidRPr="001B71B3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71B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06D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D34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011 24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989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134,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5B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6D8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56</w:t>
            </w:r>
          </w:p>
        </w:tc>
      </w:tr>
      <w:tr w:rsidR="001D7A5B" w:rsidRPr="001D7A5B" w14:paraId="34F11116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6DB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74A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1C4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0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62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5,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F3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B5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55</w:t>
            </w:r>
          </w:p>
        </w:tc>
      </w:tr>
      <w:tr w:rsidR="001D7A5B" w:rsidRPr="001D7A5B" w14:paraId="4E8D6502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DF7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AF76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43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3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49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F29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34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56</w:t>
            </w:r>
          </w:p>
        </w:tc>
      </w:tr>
      <w:tr w:rsidR="001D7A5B" w:rsidRPr="001D7A5B" w14:paraId="27E5CD50" w14:textId="77777777" w:rsidTr="00380E36">
        <w:trPr>
          <w:trHeight w:val="127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BE1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B86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3C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6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9C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6,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58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4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CD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57</w:t>
            </w:r>
          </w:p>
        </w:tc>
      </w:tr>
      <w:tr w:rsidR="001D7A5B" w:rsidRPr="001D7A5B" w14:paraId="1F52A527" w14:textId="77777777" w:rsidTr="00380E36">
        <w:trPr>
          <w:trHeight w:val="10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B4C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B1A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080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9 5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980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1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CE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DD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2</w:t>
            </w:r>
          </w:p>
        </w:tc>
      </w:tr>
      <w:tr w:rsidR="001D7A5B" w:rsidRPr="001D7A5B" w14:paraId="0288D4D2" w14:textId="77777777" w:rsidTr="00380E36">
        <w:trPr>
          <w:trHeight w:val="7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BD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61D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4DF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73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93,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DC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8B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37</w:t>
            </w:r>
          </w:p>
        </w:tc>
      </w:tr>
      <w:tr w:rsidR="001D7A5B" w:rsidRPr="001D7A5B" w14:paraId="2C15AB63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952" w14:textId="08359610" w:rsidR="001D7A5B" w:rsidRPr="001D7A5B" w:rsidRDefault="00380E36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</w:t>
            </w:r>
            <w:r w:rsidR="001D7A5B"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0F00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62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4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14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,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C6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D1C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88</w:t>
            </w:r>
          </w:p>
        </w:tc>
      </w:tr>
      <w:tr w:rsidR="001D7A5B" w:rsidRPr="001D7A5B" w14:paraId="1AC4CE10" w14:textId="77777777" w:rsidTr="00380E36">
        <w:trPr>
          <w:trHeight w:val="166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960" w14:textId="0ACAA90D" w:rsidR="001D7A5B" w:rsidRPr="001D7A5B" w:rsidRDefault="00380E36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</w:t>
            </w:r>
            <w:r w:rsidR="001D7A5B"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ля оценки репродуктивного здоровья взрослых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B7F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5E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2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BA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B59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28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8</w:t>
            </w:r>
          </w:p>
        </w:tc>
      </w:tr>
      <w:tr w:rsidR="001D7A5B" w:rsidRPr="001D7A5B" w14:paraId="62FA8853" w14:textId="77777777" w:rsidTr="00380E36">
        <w:trPr>
          <w:trHeight w:val="12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031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3A01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6A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A7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888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76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91</w:t>
            </w:r>
          </w:p>
        </w:tc>
      </w:tr>
      <w:tr w:rsidR="001D7A5B" w:rsidRPr="001D7A5B" w14:paraId="2A90A602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F8E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всего, в том числе: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778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18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43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A4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9,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6D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8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933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43</w:t>
            </w:r>
          </w:p>
        </w:tc>
      </w:tr>
      <w:tr w:rsidR="001D7A5B" w:rsidRPr="001D7A5B" w14:paraId="56400515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C54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E92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FC0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43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,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55B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56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19</w:t>
            </w:r>
          </w:p>
        </w:tc>
      </w:tr>
      <w:tr w:rsidR="001D7A5B" w:rsidRPr="001D7A5B" w14:paraId="664C52F9" w14:textId="77777777" w:rsidTr="00380E36">
        <w:trPr>
          <w:trHeight w:val="17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257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3A09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2A6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1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C2E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,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AE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B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78</w:t>
            </w:r>
          </w:p>
        </w:tc>
      </w:tr>
      <w:tr w:rsidR="001D7A5B" w:rsidRPr="001D7A5B" w14:paraId="0435A868" w14:textId="77777777" w:rsidTr="00380E36">
        <w:trPr>
          <w:trHeight w:val="95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15A4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FFBB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9E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47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B5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2,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3F3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CB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50</w:t>
            </w:r>
          </w:p>
        </w:tc>
      </w:tr>
      <w:tr w:rsidR="001D7A5B" w:rsidRPr="001D7A5B" w14:paraId="2997F91C" w14:textId="77777777" w:rsidTr="00380E36">
        <w:trPr>
          <w:trHeight w:val="14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26D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C41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D5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9BD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084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7A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40</w:t>
            </w:r>
          </w:p>
        </w:tc>
      </w:tr>
      <w:tr w:rsidR="001D7A5B" w:rsidRPr="001D7A5B" w14:paraId="29553CFF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341" w14:textId="77777777" w:rsidR="00F813BF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ращения по заболеванию всего, </w:t>
            </w:r>
          </w:p>
          <w:p w14:paraId="463C770C" w14:textId="43D5180D" w:rsidR="001D7A5B" w:rsidRPr="001B71B3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B71B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2F7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BC6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57 4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6DB1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625,5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312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63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91</w:t>
            </w:r>
          </w:p>
        </w:tc>
      </w:tr>
      <w:tr w:rsidR="001D7A5B" w:rsidRPr="001D7A5B" w14:paraId="3635889F" w14:textId="77777777" w:rsidTr="00380E36">
        <w:trPr>
          <w:trHeight w:val="106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D8E1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C33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FE9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7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03F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6,7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29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E85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10</w:t>
            </w:r>
          </w:p>
        </w:tc>
      </w:tr>
      <w:tr w:rsidR="001D7A5B" w:rsidRPr="001D7A5B" w14:paraId="13E3740A" w14:textId="77777777" w:rsidTr="00380E36">
        <w:trPr>
          <w:trHeight w:val="151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E00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F5A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93C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7E4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5EF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CD4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40</w:t>
            </w:r>
          </w:p>
        </w:tc>
      </w:tr>
      <w:tr w:rsidR="001D7A5B" w:rsidRPr="001D7A5B" w14:paraId="00705E5F" w14:textId="77777777" w:rsidTr="00380E36">
        <w:trPr>
          <w:trHeight w:val="134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6100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0DC6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376D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86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9E9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D44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995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44</w:t>
            </w:r>
          </w:p>
        </w:tc>
      </w:tr>
      <w:tr w:rsidR="001D7A5B" w:rsidRPr="001D7A5B" w14:paraId="065F723A" w14:textId="77777777" w:rsidTr="00380E36">
        <w:trPr>
          <w:trHeight w:val="93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08D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A59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7B8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2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A16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,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956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C78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40</w:t>
            </w:r>
          </w:p>
        </w:tc>
      </w:tr>
      <w:tr w:rsidR="001D7A5B" w:rsidRPr="001D7A5B" w14:paraId="51C8ED1F" w14:textId="77777777" w:rsidTr="00380E36">
        <w:trPr>
          <w:trHeight w:val="7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B41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2839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19B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DB6A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EC3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CBA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9</w:t>
            </w:r>
          </w:p>
        </w:tc>
      </w:tr>
      <w:tr w:rsidR="001D7A5B" w:rsidRPr="001D7A5B" w14:paraId="6B5C876B" w14:textId="77777777" w:rsidTr="00380E36">
        <w:trPr>
          <w:trHeight w:val="184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A5A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B3C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402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A31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EFF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7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B445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82</w:t>
            </w:r>
          </w:p>
        </w:tc>
      </w:tr>
      <w:tr w:rsidR="001D7A5B" w:rsidRPr="001D7A5B" w14:paraId="2042EC2B" w14:textId="77777777" w:rsidTr="00380E36">
        <w:trPr>
          <w:trHeight w:val="129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13B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4ADD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F61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2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9D78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507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5D7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08</w:t>
            </w:r>
          </w:p>
        </w:tc>
      </w:tr>
      <w:tr w:rsidR="001D7A5B" w:rsidRPr="001D7A5B" w14:paraId="45BAC0A2" w14:textId="77777777" w:rsidTr="00380E36">
        <w:trPr>
          <w:trHeight w:val="103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6E7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81F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CB0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74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419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37C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EC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32</w:t>
            </w:r>
          </w:p>
        </w:tc>
      </w:tr>
      <w:tr w:rsidR="001D7A5B" w:rsidRPr="001D7A5B" w14:paraId="72DBE101" w14:textId="77777777" w:rsidTr="00380E36">
        <w:trPr>
          <w:trHeight w:val="192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C15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с КТ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450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843A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85E1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64A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EA6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45</w:t>
            </w:r>
          </w:p>
        </w:tc>
      </w:tr>
      <w:tr w:rsidR="001D7A5B" w:rsidRPr="001D7A5B" w14:paraId="4D658420" w14:textId="77777777" w:rsidTr="00380E36">
        <w:trPr>
          <w:trHeight w:val="137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73C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D03" w14:textId="77777777" w:rsidR="001D7A5B" w:rsidRPr="00380E36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B70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F3D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233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C9A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81</w:t>
            </w:r>
          </w:p>
        </w:tc>
      </w:tr>
      <w:tr w:rsidR="001D7A5B" w:rsidRPr="001D7A5B" w14:paraId="0FCB6949" w14:textId="77777777" w:rsidTr="00380E36">
        <w:trPr>
          <w:trHeight w:val="83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3D8" w14:textId="77777777" w:rsidR="001D7A5B" w:rsidRPr="00380E36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59A" w14:textId="77777777" w:rsidR="001D7A5B" w:rsidRPr="00380E36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82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0 4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3B8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41,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12D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4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230" w14:textId="77777777" w:rsidR="001D7A5B" w:rsidRPr="00380E36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80E3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81</w:t>
            </w:r>
          </w:p>
        </w:tc>
      </w:tr>
      <w:tr w:rsidR="001D7A5B" w:rsidRPr="001D7A5B" w14:paraId="26F1F002" w14:textId="77777777" w:rsidTr="00380E36">
        <w:trPr>
          <w:trHeight w:val="128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2D417" w14:textId="77777777" w:rsidR="001D7A5B" w:rsidRPr="001D7A5B" w:rsidRDefault="001D7A5B" w:rsidP="001D7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F1D2B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ED7E8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1 6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DBE97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710,4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5827E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BFB3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75</w:t>
            </w:r>
          </w:p>
        </w:tc>
      </w:tr>
      <w:tr w:rsidR="001D7A5B" w:rsidRPr="001D7A5B" w14:paraId="430E6F85" w14:textId="77777777" w:rsidTr="00380E36">
        <w:trPr>
          <w:trHeight w:val="225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9153F2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E2EE0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9178C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269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93D55" w14:textId="77777777" w:rsidR="001D7A5B" w:rsidRPr="001D7A5B" w:rsidRDefault="001D7A5B" w:rsidP="001D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2E02A" w14:textId="77777777" w:rsidR="001D7A5B" w:rsidRPr="001D7A5B" w:rsidRDefault="001D7A5B" w:rsidP="001D7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7A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60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B71B3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0E36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16D8A"/>
    <w:rsid w:val="00DB278C"/>
    <w:rsid w:val="00DF610F"/>
    <w:rsid w:val="00E07FA1"/>
    <w:rsid w:val="00E4281A"/>
    <w:rsid w:val="00E4575C"/>
    <w:rsid w:val="00EF7913"/>
    <w:rsid w:val="00F13969"/>
    <w:rsid w:val="00F813BF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D7BA-C712-4B58-9FF2-74439FB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Часовских Татьяна Леонидовна</cp:lastModifiedBy>
  <cp:revision>60</cp:revision>
  <cp:lastPrinted>2024-07-15T09:48:00Z</cp:lastPrinted>
  <dcterms:created xsi:type="dcterms:W3CDTF">2018-07-11T12:21:00Z</dcterms:created>
  <dcterms:modified xsi:type="dcterms:W3CDTF">2024-07-15T09:50:00Z</dcterms:modified>
</cp:coreProperties>
</file>